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63392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63392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633921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633921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633921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6339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A10E1A" w:rsidTr="00633921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E1A" w:rsidRDefault="00A10E1A" w:rsidP="00A10E1A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A10E1A" w:rsidRPr="00AA312D" w:rsidRDefault="00A10E1A" w:rsidP="00A10E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1A" w:rsidRPr="00AA312D" w:rsidRDefault="00A10E1A" w:rsidP="00A10E1A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E1A" w:rsidRPr="00AA312D" w:rsidRDefault="00A10E1A" w:rsidP="00A10E1A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A10E1A" w:rsidTr="00633921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0E1A" w:rsidRDefault="00A10E1A" w:rsidP="00A10E1A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1A" w:rsidRDefault="00A10E1A" w:rsidP="00A10E1A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E1A" w:rsidRDefault="00A10E1A" w:rsidP="00A10E1A">
            <w:pPr>
              <w:ind w:left="57"/>
              <w:rPr>
                <w:sz w:val="24"/>
                <w:szCs w:val="24"/>
              </w:rPr>
            </w:pPr>
          </w:p>
          <w:p w:rsidR="00A10E1A" w:rsidRPr="00D8723C" w:rsidRDefault="00A10E1A" w:rsidP="00A10E1A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D30AFC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D30AFC" w:rsidRPr="00C27800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D30AFC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D30AFC" w:rsidRPr="00C27800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633921">
            <w:pPr>
              <w:ind w:left="57"/>
              <w:rPr>
                <w:sz w:val="24"/>
                <w:szCs w:val="24"/>
              </w:rPr>
            </w:pPr>
            <w:r w:rsidRPr="00633921">
              <w:rPr>
                <w:sz w:val="24"/>
              </w:rPr>
              <w:t>03100643000000011900</w:t>
            </w:r>
            <w:bookmarkStart w:id="0" w:name="_GoBack"/>
            <w:bookmarkEnd w:id="0"/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D30AFC" w:rsidP="00FA79A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633921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63392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D30AFC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633921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2F1250" w:rsidP="00EC15C9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Государственная пошлина за регистрацию / </w:t>
            </w:r>
            <w:r w:rsidR="00EC15C9">
              <w:rPr>
                <w:sz w:val="24"/>
                <w:szCs w:val="24"/>
              </w:rPr>
              <w:t xml:space="preserve">внесение изменений в запись о регистрации </w:t>
            </w:r>
            <w:r w:rsidR="006B15FC" w:rsidRPr="00C27800">
              <w:rPr>
                <w:sz w:val="24"/>
                <w:szCs w:val="24"/>
              </w:rPr>
              <w:t xml:space="preserve">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</w:tc>
      </w:tr>
      <w:tr w:rsidR="00F2220C" w:rsidTr="00633921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49" w:rsidRDefault="002A6F49">
      <w:r>
        <w:separator/>
      </w:r>
    </w:p>
  </w:endnote>
  <w:endnote w:type="continuationSeparator" w:id="0">
    <w:p w:rsidR="002A6F49" w:rsidRDefault="002A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49" w:rsidRDefault="002A6F49">
      <w:r>
        <w:separator/>
      </w:r>
    </w:p>
  </w:footnote>
  <w:footnote w:type="continuationSeparator" w:id="0">
    <w:p w:rsidR="002A6F49" w:rsidRDefault="002A6F49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A6F49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33921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F002B"/>
    <w:rsid w:val="00A10E1A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ECF76-E223-467C-BEFA-70A72B11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3B5-E90E-4AB7-977F-B9393D2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lava</cp:lastModifiedBy>
  <cp:revision>4</cp:revision>
  <cp:lastPrinted>2014-09-23T06:19:00Z</cp:lastPrinted>
  <dcterms:created xsi:type="dcterms:W3CDTF">2020-02-03T04:25:00Z</dcterms:created>
  <dcterms:modified xsi:type="dcterms:W3CDTF">2020-11-27T02:37:00Z</dcterms:modified>
</cp:coreProperties>
</file>